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51C07" w:rsidR="0079419D" w:rsidP="00C33E54" w:rsidRDefault="0079419D" w14:paraId="3EB20B24" w14:textId="77777777">
      <w:pPr>
        <w:pStyle w:val="Sidefod"/>
        <w:tabs>
          <w:tab w:val="left" w:pos="709"/>
        </w:tabs>
        <w:ind w:left="426" w:right="-189" w:hanging="710"/>
        <w:rPr>
          <w:rFonts w:cs="Arial"/>
          <w:b/>
          <w:kern w:val="28"/>
          <w:sz w:val="28"/>
        </w:rPr>
      </w:pPr>
      <w:bookmarkStart w:name="_Toc229817704"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609F" w:rsidTr="00B3609F" w14:paraId="092CB196" w14:textId="77777777">
        <w:trPr>
          <w:trHeight w:val="788"/>
        </w:trPr>
        <w:tc>
          <w:tcPr>
            <w:tcW w:w="9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</w:tcPr>
          <w:p w:rsidR="00B3609F" w:rsidP="00C05D89" w:rsidRDefault="00B3609F" w14:paraId="4F622EB5" w14:textId="1E96E15B">
            <w:pPr>
              <w:pStyle w:val="Overskrift1"/>
              <w:jc w:val="center"/>
            </w:pPr>
            <w:bookmarkStart w:name="_Toc531694525" w:id="1"/>
            <w:bookmarkEnd w:id="0"/>
            <w:r>
              <w:t xml:space="preserve">INSTRUKS </w:t>
            </w:r>
            <w:bookmarkEnd w:id="1"/>
            <w:r w:rsidR="00053719">
              <w:t>FOR REDNINGS- OG SLUKNINGSARBEJDE</w:t>
            </w:r>
          </w:p>
          <w:p w:rsidR="00B3609F" w:rsidP="00B3609F" w:rsidRDefault="00B3609F" w14:paraId="04A6AC4D" w14:textId="7777777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B3609F" w:rsidTr="00B3609F" w14:paraId="412F872A" w14:textId="77777777">
        <w:tc>
          <w:tcPr>
            <w:tcW w:w="96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A4032" w:rsidP="006A4032" w:rsidRDefault="006A4032" w14:paraId="12A57008" w14:textId="7450C698">
            <w:pPr>
              <w:jc w:val="center"/>
              <w:rPr>
                <w:rFonts w:cs="Arial"/>
                <w:b/>
                <w:color w:val="00B0F0"/>
                <w:sz w:val="28"/>
                <w:szCs w:val="28"/>
              </w:rPr>
            </w:pPr>
          </w:p>
          <w:p w:rsidR="00B3609F" w:rsidP="00053719" w:rsidRDefault="00B3609F" w14:paraId="586ACD8E" w14:textId="2FDD806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  <w:p w:rsidRPr="00E93D0A" w:rsidR="00053719" w:rsidP="00053719" w:rsidRDefault="00053719" w14:paraId="4811E74E" w14:textId="77777777">
            <w:pPr>
              <w:autoSpaceDE w:val="0"/>
              <w:autoSpaceDN w:val="0"/>
              <w:adjustRightInd w:val="0"/>
              <w:rPr>
                <w:rFonts w:cs="Helvetica"/>
                <w:szCs w:val="24"/>
              </w:rPr>
            </w:pPr>
            <w:r w:rsidRPr="00E93D0A">
              <w:rPr>
                <w:rFonts w:cs="Helvetica"/>
                <w:szCs w:val="24"/>
              </w:rPr>
              <w:t>Pleje- og omsorgscenter Kildehaven</w:t>
            </w:r>
          </w:p>
          <w:p w:rsidR="00053719" w:rsidP="00053719" w:rsidRDefault="00053719" w14:paraId="71E38249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ildehaven 2</w:t>
            </w:r>
          </w:p>
          <w:p w:rsidR="00053719" w:rsidP="00053719" w:rsidRDefault="00053719" w14:paraId="5F93E700" w14:textId="4CA4105F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8800 Viborg  </w:t>
            </w:r>
          </w:p>
          <w:p w:rsidR="0032178F" w:rsidP="00053719" w:rsidRDefault="0032178F" w14:paraId="4D14E72D" w14:textId="35F5866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  <w:p w:rsidR="0032178F" w:rsidP="00053719" w:rsidRDefault="0032178F" w14:paraId="2732348D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  <w:p w:rsidR="00053719" w:rsidP="00053719" w:rsidRDefault="00053719" w14:paraId="69C6887E" w14:textId="006F3C0B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Cs w:val="24"/>
              </w:rPr>
            </w:pPr>
          </w:p>
          <w:p w:rsidR="00053719" w:rsidP="00053719" w:rsidRDefault="00CB36E2" w14:paraId="465F258C" w14:textId="14483EC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ølges i</w:t>
            </w:r>
            <w:r w:rsidRPr="00CB36E2" w:rsidR="00053719">
              <w:rPr>
                <w:rFonts w:cs="Arial"/>
                <w:b/>
                <w:bCs/>
                <w:szCs w:val="24"/>
              </w:rPr>
              <w:t>ndtil brandvæsnet overtager rednings- og slukningsarbejdet:</w:t>
            </w:r>
          </w:p>
          <w:p w:rsidRPr="00CB36E2" w:rsidR="00CB36E2" w:rsidP="00053719" w:rsidRDefault="00CB36E2" w14:paraId="329D253F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  <w:p w:rsidRPr="00CB36E2" w:rsidR="00053719" w:rsidP="00053719" w:rsidRDefault="00053719" w14:paraId="79AE6AF1" w14:textId="3349A79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  <w:p w:rsidRPr="00CB36E2" w:rsidR="00053719" w:rsidP="00E436B3" w:rsidRDefault="00053719" w14:paraId="2BB05335" w14:textId="0B6CF267">
            <w:pPr>
              <w:pStyle w:val="Listeafsni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CB36E2">
              <w:rPr>
                <w:rFonts w:cs="Arial"/>
                <w:sz w:val="28"/>
                <w:szCs w:val="28"/>
              </w:rPr>
              <w:t>Personalet mødes ved hovedindgangen</w:t>
            </w:r>
            <w:r w:rsidRPr="00CB36E2">
              <w:rPr>
                <w:rFonts w:cs="Arial"/>
                <w:sz w:val="28"/>
                <w:szCs w:val="28"/>
              </w:rPr>
              <w:br/>
            </w:r>
            <w:r w:rsidRPr="00CB36E2">
              <w:rPr>
                <w:rFonts w:cs="Arial"/>
                <w:sz w:val="28"/>
                <w:szCs w:val="28"/>
              </w:rPr>
              <w:t>Skab ro og overblik</w:t>
            </w:r>
            <w:r w:rsidRPr="00CB36E2">
              <w:rPr>
                <w:rFonts w:cs="Arial"/>
                <w:sz w:val="28"/>
                <w:szCs w:val="28"/>
              </w:rPr>
              <w:br/>
            </w:r>
            <w:r w:rsidRPr="00CB36E2">
              <w:rPr>
                <w:rFonts w:cs="Arial"/>
                <w:sz w:val="28"/>
                <w:szCs w:val="28"/>
              </w:rPr>
              <w:t>En medarbejder påtager sig koordineringsopgaven indtil brandvæsnet er til stede</w:t>
            </w:r>
            <w:r w:rsidRPr="00CB36E2" w:rsidR="001A4EF8">
              <w:rPr>
                <w:rFonts w:cs="Arial"/>
                <w:sz w:val="28"/>
                <w:szCs w:val="28"/>
              </w:rPr>
              <w:br/>
            </w:r>
            <w:r w:rsidRPr="00CB36E2" w:rsidR="001A4EF8">
              <w:rPr>
                <w:rFonts w:cs="Arial"/>
                <w:sz w:val="28"/>
                <w:szCs w:val="28"/>
              </w:rPr>
              <w:t xml:space="preserve">Udveksl telefonnumre på hinanden </w:t>
            </w:r>
            <w:r w:rsidRPr="00CB36E2">
              <w:rPr>
                <w:rFonts w:cs="Arial"/>
                <w:sz w:val="28"/>
                <w:szCs w:val="28"/>
              </w:rPr>
              <w:br/>
            </w:r>
          </w:p>
          <w:p w:rsidRPr="00CB36E2" w:rsidR="00E436B3" w:rsidP="00E436B3" w:rsidRDefault="0032178F" w14:paraId="3F5A7DB3" w14:textId="7508F7D4">
            <w:pPr>
              <w:pStyle w:val="Listeafsni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CB36E2">
              <w:rPr>
                <w:rFonts w:cs="Arial"/>
                <w:sz w:val="28"/>
                <w:szCs w:val="28"/>
              </w:rPr>
              <w:t>Slå</w:t>
            </w:r>
            <w:r w:rsidRPr="00CB36E2" w:rsidR="00E436B3">
              <w:rPr>
                <w:rFonts w:cs="Arial"/>
                <w:sz w:val="28"/>
                <w:szCs w:val="28"/>
              </w:rPr>
              <w:t xml:space="preserve"> lyd fra på </w:t>
            </w:r>
            <w:r w:rsidRPr="00CB36E2">
              <w:rPr>
                <w:rFonts w:cs="Arial"/>
                <w:sz w:val="28"/>
                <w:szCs w:val="28"/>
              </w:rPr>
              <w:t>ABA-anlægget</w:t>
            </w:r>
            <w:r w:rsidRPr="00CB36E2" w:rsidR="00E436B3">
              <w:rPr>
                <w:rFonts w:cs="Arial"/>
                <w:sz w:val="28"/>
                <w:szCs w:val="28"/>
              </w:rPr>
              <w:br/>
            </w:r>
            <w:r w:rsidRPr="00CB36E2">
              <w:rPr>
                <w:rFonts w:cs="Arial"/>
                <w:sz w:val="28"/>
                <w:szCs w:val="28"/>
              </w:rPr>
              <w:t>T</w:t>
            </w:r>
            <w:r w:rsidRPr="00CB36E2" w:rsidR="00E436B3">
              <w:rPr>
                <w:rFonts w:cs="Arial"/>
                <w:sz w:val="28"/>
                <w:szCs w:val="28"/>
              </w:rPr>
              <w:t>ag en af mapperne, som sidder i ABA</w:t>
            </w:r>
            <w:r w:rsidRPr="00CB36E2">
              <w:rPr>
                <w:rFonts w:cs="Arial"/>
                <w:sz w:val="28"/>
                <w:szCs w:val="28"/>
              </w:rPr>
              <w:t>-</w:t>
            </w:r>
            <w:r w:rsidRPr="00CB36E2" w:rsidR="00E436B3">
              <w:rPr>
                <w:rFonts w:cs="Arial"/>
                <w:sz w:val="28"/>
                <w:szCs w:val="28"/>
              </w:rPr>
              <w:t>anlægget</w:t>
            </w:r>
            <w:r w:rsidRPr="00CB36E2" w:rsidR="00CB36E2">
              <w:rPr>
                <w:rFonts w:cs="Arial"/>
                <w:sz w:val="28"/>
                <w:szCs w:val="28"/>
              </w:rPr>
              <w:t xml:space="preserve"> (de er ens)</w:t>
            </w:r>
            <w:r w:rsidRPr="00CB36E2" w:rsidR="00E436B3">
              <w:rPr>
                <w:rFonts w:cs="Arial"/>
                <w:sz w:val="28"/>
                <w:szCs w:val="28"/>
              </w:rPr>
              <w:br/>
            </w:r>
            <w:r w:rsidRPr="00CB36E2" w:rsidR="00CB36E2">
              <w:rPr>
                <w:rFonts w:cs="Arial"/>
                <w:sz w:val="28"/>
                <w:szCs w:val="28"/>
              </w:rPr>
              <w:t>A</w:t>
            </w:r>
            <w:r w:rsidRPr="00CB36E2" w:rsidR="00E436B3">
              <w:rPr>
                <w:rFonts w:cs="Arial"/>
                <w:sz w:val="28"/>
                <w:szCs w:val="28"/>
              </w:rPr>
              <w:t xml:space="preserve">flæs kode(r) </w:t>
            </w:r>
            <w:r w:rsidRPr="00CB36E2" w:rsidR="00E436B3">
              <w:rPr>
                <w:rFonts w:cs="Arial"/>
                <w:sz w:val="28"/>
                <w:szCs w:val="28"/>
              </w:rPr>
              <w:br/>
            </w:r>
            <w:r w:rsidRPr="00CB36E2">
              <w:rPr>
                <w:rFonts w:cs="Arial"/>
                <w:sz w:val="28"/>
                <w:szCs w:val="28"/>
              </w:rPr>
              <w:t>M</w:t>
            </w:r>
            <w:r w:rsidRPr="00CB36E2" w:rsidR="00E436B3">
              <w:rPr>
                <w:rFonts w:cs="Arial"/>
                <w:sz w:val="28"/>
                <w:szCs w:val="28"/>
              </w:rPr>
              <w:t>edarbejder(e) tjekker om der er brand i det pågældende område</w:t>
            </w:r>
            <w:r w:rsidRPr="00CB36E2" w:rsidR="00CB36E2">
              <w:rPr>
                <w:rFonts w:cs="Arial"/>
                <w:sz w:val="28"/>
                <w:szCs w:val="28"/>
              </w:rPr>
              <w:t xml:space="preserve"> </w:t>
            </w:r>
          </w:p>
          <w:p w:rsidRPr="00CB36E2" w:rsidR="0032178F" w:rsidP="0032178F" w:rsidRDefault="0032178F" w14:paraId="0CF304AC" w14:textId="0F3C7381">
            <w:pPr>
              <w:pStyle w:val="Listeafsnit"/>
              <w:autoSpaceDE w:val="0"/>
              <w:autoSpaceDN w:val="0"/>
              <w:adjustRightInd w:val="0"/>
              <w:ind w:left="720"/>
              <w:rPr>
                <w:rFonts w:cs="Arial"/>
                <w:b/>
                <w:bCs/>
                <w:sz w:val="28"/>
                <w:szCs w:val="28"/>
              </w:rPr>
            </w:pPr>
          </w:p>
          <w:p w:rsidRPr="00CB36E2" w:rsidR="0032178F" w:rsidP="0032178F" w:rsidRDefault="00CB36E2" w14:paraId="4F82EAF0" w14:textId="1E758A4A">
            <w:pPr>
              <w:pStyle w:val="Listeafsni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CB36E2">
              <w:rPr>
                <w:rFonts w:cs="Arial"/>
                <w:sz w:val="28"/>
                <w:szCs w:val="28"/>
              </w:rPr>
              <w:t>Fordel opgaverne</w:t>
            </w:r>
            <w:r w:rsidRPr="00CB36E2" w:rsidR="0032178F">
              <w:rPr>
                <w:rFonts w:cs="Arial"/>
                <w:sz w:val="28"/>
                <w:szCs w:val="28"/>
              </w:rPr>
              <w:br/>
            </w:r>
            <w:r w:rsidRPr="00CB36E2">
              <w:rPr>
                <w:rFonts w:cs="Arial"/>
                <w:sz w:val="28"/>
                <w:szCs w:val="28"/>
              </w:rPr>
              <w:t>Hvem</w:t>
            </w:r>
            <w:r w:rsidRPr="00CB36E2" w:rsidR="0032178F">
              <w:rPr>
                <w:rFonts w:cs="Arial"/>
                <w:sz w:val="28"/>
                <w:szCs w:val="28"/>
              </w:rPr>
              <w:t xml:space="preserve"> bliver ved hovedindgangen og tager imod brandvæsnet (hvis det er muligt)</w:t>
            </w:r>
          </w:p>
          <w:p w:rsidRPr="00CB36E2" w:rsidR="0032178F" w:rsidP="0032178F" w:rsidRDefault="00CB36E2" w14:paraId="680AF811" w14:textId="07FD576C">
            <w:pPr>
              <w:pStyle w:val="Listeafsnit"/>
              <w:autoSpaceDE w:val="0"/>
              <w:autoSpaceDN w:val="0"/>
              <w:adjustRightInd w:val="0"/>
              <w:ind w:left="720"/>
              <w:rPr>
                <w:rFonts w:cs="Arial"/>
                <w:sz w:val="28"/>
                <w:szCs w:val="28"/>
              </w:rPr>
            </w:pPr>
            <w:r w:rsidRPr="00CB36E2">
              <w:rPr>
                <w:rFonts w:cs="Arial"/>
                <w:sz w:val="28"/>
                <w:szCs w:val="28"/>
              </w:rPr>
              <w:t>Hvem</w:t>
            </w:r>
            <w:r w:rsidRPr="00CB36E2" w:rsidR="0032178F">
              <w:rPr>
                <w:rFonts w:cs="Arial"/>
                <w:sz w:val="28"/>
                <w:szCs w:val="28"/>
              </w:rPr>
              <w:t xml:space="preserve"> ringer til ledelsen</w:t>
            </w:r>
            <w:r w:rsidRPr="00CB36E2">
              <w:rPr>
                <w:rFonts w:cs="Arial"/>
                <w:sz w:val="28"/>
                <w:szCs w:val="28"/>
              </w:rPr>
              <w:t xml:space="preserve">. </w:t>
            </w:r>
            <w:r w:rsidRPr="00CB36E2" w:rsidR="0032178F">
              <w:rPr>
                <w:rFonts w:cs="Arial"/>
                <w:sz w:val="28"/>
                <w:szCs w:val="28"/>
              </w:rPr>
              <w:t xml:space="preserve">Alis: </w:t>
            </w:r>
            <w:r w:rsidRPr="00CB36E2">
              <w:rPr>
                <w:rFonts w:cs="Arial"/>
                <w:sz w:val="28"/>
                <w:szCs w:val="28"/>
              </w:rPr>
              <w:t>5131 9031</w:t>
            </w:r>
            <w:r w:rsidRPr="00CB36E2" w:rsidR="0032178F">
              <w:rPr>
                <w:rFonts w:cs="Arial"/>
                <w:sz w:val="28"/>
                <w:szCs w:val="28"/>
              </w:rPr>
              <w:t xml:space="preserve"> / Annette: 2484 5955</w:t>
            </w:r>
            <w:r w:rsidRPr="00CB36E2" w:rsidR="0032178F">
              <w:rPr>
                <w:rFonts w:cs="Arial"/>
                <w:sz w:val="28"/>
                <w:szCs w:val="28"/>
              </w:rPr>
              <w:br/>
            </w:r>
            <w:r w:rsidRPr="00CB36E2">
              <w:rPr>
                <w:rFonts w:cs="Arial"/>
                <w:sz w:val="28"/>
                <w:szCs w:val="28"/>
              </w:rPr>
              <w:t>Hvem</w:t>
            </w:r>
            <w:r w:rsidRPr="00CB36E2" w:rsidR="0032178F">
              <w:rPr>
                <w:rFonts w:cs="Arial"/>
                <w:sz w:val="28"/>
                <w:szCs w:val="28"/>
              </w:rPr>
              <w:t xml:space="preserve"> har ansvaret for hvilken boenhed / </w:t>
            </w:r>
            <w:r w:rsidRPr="00CB36E2">
              <w:rPr>
                <w:rFonts w:cs="Arial"/>
                <w:sz w:val="28"/>
                <w:szCs w:val="28"/>
              </w:rPr>
              <w:t xml:space="preserve">hvilke </w:t>
            </w:r>
            <w:r w:rsidRPr="00CB36E2" w:rsidR="0032178F">
              <w:rPr>
                <w:rFonts w:cs="Arial"/>
                <w:sz w:val="28"/>
                <w:szCs w:val="28"/>
              </w:rPr>
              <w:t>opgave</w:t>
            </w:r>
            <w:r w:rsidRPr="00CB36E2">
              <w:rPr>
                <w:rFonts w:cs="Arial"/>
                <w:sz w:val="28"/>
                <w:szCs w:val="28"/>
              </w:rPr>
              <w:t>r</w:t>
            </w:r>
            <w:r w:rsidRPr="00CB36E2" w:rsidR="0032178F">
              <w:rPr>
                <w:rFonts w:cs="Arial"/>
                <w:sz w:val="28"/>
                <w:szCs w:val="28"/>
              </w:rPr>
              <w:br/>
            </w:r>
            <w:r w:rsidRPr="00CB36E2">
              <w:rPr>
                <w:rFonts w:cs="Arial"/>
                <w:sz w:val="28"/>
                <w:szCs w:val="28"/>
              </w:rPr>
              <w:t>E</w:t>
            </w:r>
            <w:r w:rsidRPr="00CB36E2" w:rsidR="0032178F">
              <w:rPr>
                <w:rFonts w:cs="Arial"/>
                <w:sz w:val="28"/>
                <w:szCs w:val="28"/>
              </w:rPr>
              <w:t>vakuer til sikkert område</w:t>
            </w:r>
            <w:r w:rsidRPr="00CB36E2">
              <w:rPr>
                <w:rFonts w:cs="Arial"/>
                <w:sz w:val="28"/>
                <w:szCs w:val="28"/>
              </w:rPr>
              <w:t>. Aftales i den konkrete situation</w:t>
            </w:r>
            <w:r w:rsidRPr="00CB36E2" w:rsidR="0032178F">
              <w:rPr>
                <w:rFonts w:cs="Arial"/>
                <w:sz w:val="28"/>
                <w:szCs w:val="28"/>
              </w:rPr>
              <w:t xml:space="preserve"> </w:t>
            </w:r>
          </w:p>
          <w:p w:rsidR="0032178F" w:rsidP="0032178F" w:rsidRDefault="0032178F" w14:paraId="10606D5D" w14:textId="77777777">
            <w:pPr>
              <w:pStyle w:val="Listeafsnit"/>
              <w:autoSpaceDE w:val="0"/>
              <w:autoSpaceDN w:val="0"/>
              <w:adjustRightInd w:val="0"/>
              <w:ind w:left="72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  <w:p w:rsidR="0032178F" w:rsidP="0032178F" w:rsidRDefault="0032178F" w14:paraId="4569FBEE" w14:textId="77777777">
            <w:pPr>
              <w:pStyle w:val="Listeafsnit"/>
              <w:autoSpaceDE w:val="0"/>
              <w:autoSpaceDN w:val="0"/>
              <w:adjustRightInd w:val="0"/>
              <w:ind w:left="72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  <w:p w:rsidR="0032178F" w:rsidP="0032178F" w:rsidRDefault="0032178F" w14:paraId="302381AF" w14:textId="77777777">
            <w:pPr>
              <w:pStyle w:val="Listeafsnit"/>
              <w:autoSpaceDE w:val="0"/>
              <w:autoSpaceDN w:val="0"/>
              <w:adjustRightInd w:val="0"/>
              <w:ind w:left="72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  <w:p w:rsidR="0032178F" w:rsidP="0032178F" w:rsidRDefault="0032178F" w14:paraId="04EAB372" w14:textId="6CC88828">
            <w:pPr>
              <w:pStyle w:val="Listeafsnit"/>
              <w:autoSpaceDE w:val="0"/>
              <w:autoSpaceDN w:val="0"/>
              <w:adjustRightInd w:val="0"/>
              <w:ind w:left="72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  <w:p w:rsidR="00CB36E2" w:rsidP="0032178F" w:rsidRDefault="00CB36E2" w14:paraId="641C63A9" w14:textId="3028316C">
            <w:pPr>
              <w:pStyle w:val="Listeafsnit"/>
              <w:autoSpaceDE w:val="0"/>
              <w:autoSpaceDN w:val="0"/>
              <w:adjustRightInd w:val="0"/>
              <w:ind w:left="72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  <w:p w:rsidR="00CB36E2" w:rsidP="0032178F" w:rsidRDefault="00CB36E2" w14:paraId="10FCCCB6" w14:textId="4D4618BD">
            <w:pPr>
              <w:pStyle w:val="Listeafsnit"/>
              <w:autoSpaceDE w:val="0"/>
              <w:autoSpaceDN w:val="0"/>
              <w:adjustRightInd w:val="0"/>
              <w:ind w:left="72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  <w:p w:rsidR="00CB36E2" w:rsidP="0032178F" w:rsidRDefault="00CB36E2" w14:paraId="152FF476" w14:textId="6BC218A0">
            <w:pPr>
              <w:pStyle w:val="Listeafsnit"/>
              <w:autoSpaceDE w:val="0"/>
              <w:autoSpaceDN w:val="0"/>
              <w:adjustRightInd w:val="0"/>
              <w:ind w:left="72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  <w:p w:rsidR="00CB36E2" w:rsidP="0032178F" w:rsidRDefault="00CB36E2" w14:paraId="10379017" w14:textId="3E9F6D71">
            <w:pPr>
              <w:pStyle w:val="Listeafsnit"/>
              <w:autoSpaceDE w:val="0"/>
              <w:autoSpaceDN w:val="0"/>
              <w:adjustRightInd w:val="0"/>
              <w:ind w:left="72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  <w:p w:rsidR="00CB36E2" w:rsidP="0032178F" w:rsidRDefault="00CB36E2" w14:paraId="05364C8A" w14:textId="0F22FE5C">
            <w:pPr>
              <w:pStyle w:val="Listeafsnit"/>
              <w:autoSpaceDE w:val="0"/>
              <w:autoSpaceDN w:val="0"/>
              <w:adjustRightInd w:val="0"/>
              <w:ind w:left="72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  <w:p w:rsidR="00CB36E2" w:rsidP="0032178F" w:rsidRDefault="00CB36E2" w14:paraId="4C84DA0D" w14:textId="1FADFB44">
            <w:pPr>
              <w:pStyle w:val="Listeafsnit"/>
              <w:autoSpaceDE w:val="0"/>
              <w:autoSpaceDN w:val="0"/>
              <w:adjustRightInd w:val="0"/>
              <w:ind w:left="720"/>
              <w:rPr>
                <w:rFonts w:ascii="Helvetica-Bold" w:hAnsi="Helvetica-Bold" w:cs="Helvetica-Bold"/>
                <w:b/>
                <w:bCs/>
                <w:sz w:val="36"/>
                <w:szCs w:val="36"/>
              </w:rPr>
            </w:pPr>
          </w:p>
          <w:p w:rsidRPr="00896519" w:rsidR="00CB36E2" w:rsidP="00896519" w:rsidRDefault="00896519" w14:paraId="708D31AC" w14:textId="4E05C7B2">
            <w:pPr>
              <w:pStyle w:val="Listeafsnit"/>
              <w:autoSpaceDE w:val="0"/>
              <w:autoSpaceDN w:val="0"/>
              <w:adjustRightInd w:val="0"/>
              <w:ind w:left="720"/>
              <w:jc w:val="right"/>
              <w:rPr>
                <w:rFonts w:cs="Arial"/>
                <w:szCs w:val="24"/>
              </w:rPr>
            </w:pPr>
            <w:r w:rsidRPr="00896519">
              <w:rPr>
                <w:rFonts w:cs="Arial"/>
                <w:szCs w:val="24"/>
              </w:rPr>
              <w:t>Januar 2024</w:t>
            </w:r>
          </w:p>
          <w:p w:rsidR="00B3609F" w:rsidP="00B3609F" w:rsidRDefault="00B3609F" w14:paraId="145CA4EB" w14:textId="7777777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</w:tbl>
    <w:p w:rsidR="00901363" w:rsidRDefault="00901363" w14:paraId="009E846A" w14:textId="744C3FAD">
      <w:pPr>
        <w:rPr>
          <w:rFonts w:ascii="Helvetica" w:hAnsi="Helvetica" w:cs="Helvetica"/>
          <w:szCs w:val="24"/>
        </w:rPr>
      </w:pPr>
    </w:p>
    <w:p w:rsidR="00773F72" w:rsidRDefault="00773F72" w14:paraId="2C33CE67" w14:textId="5A821750">
      <w:pPr>
        <w:rPr>
          <w:rFonts w:ascii="Helvetica" w:hAnsi="Helvetica" w:cs="Helvetica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73F72" w:rsidTr="00E86D95" w14:paraId="40F03265" w14:textId="77777777">
        <w:tc>
          <w:tcPr>
            <w:tcW w:w="9771" w:type="dxa"/>
            <w:shd w:val="clear" w:color="auto" w:fill="FF0000"/>
          </w:tcPr>
          <w:p w:rsidRPr="00866A63" w:rsidR="00773F72" w:rsidP="00E86D95" w:rsidRDefault="00773F72" w14:paraId="6A28F948" w14:textId="77777777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b/>
                <w:bCs/>
                <w:szCs w:val="24"/>
              </w:rPr>
            </w:pPr>
            <w:r w:rsidRPr="00866A63">
              <w:rPr>
                <w:rFonts w:ascii="Helvetica" w:hAnsi="Helvetica" w:cs="Helvetica"/>
                <w:b/>
                <w:bCs/>
                <w:szCs w:val="24"/>
              </w:rPr>
              <w:t xml:space="preserve">TELEFONNUMRE VED BRAND </w:t>
            </w:r>
          </w:p>
        </w:tc>
      </w:tr>
    </w:tbl>
    <w:p w:rsidR="00773F72" w:rsidP="00773F72" w:rsidRDefault="00773F72" w14:paraId="59CA3477" w14:textId="7777777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:rsidR="00773F72" w:rsidP="00773F72" w:rsidRDefault="00773F72" w14:paraId="3D4BA906" w14:textId="77777777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3315"/>
        <w:gridCol w:w="1843"/>
        <w:gridCol w:w="1984"/>
      </w:tblGrid>
      <w:tr w:rsidR="00773F72" w:rsidTr="48E3F098" w14:paraId="019AE843" w14:textId="77777777">
        <w:tc>
          <w:tcPr>
            <w:tcW w:w="1925" w:type="dxa"/>
            <w:tcMar/>
          </w:tcPr>
          <w:p w:rsidR="00773F72" w:rsidP="00E86D95" w:rsidRDefault="00773F72" w14:paraId="1AA02552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3315" w:type="dxa"/>
            <w:tcMar/>
          </w:tcPr>
          <w:p w:rsidR="00773F72" w:rsidP="00E86D95" w:rsidRDefault="00773F72" w14:paraId="0CC481F9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1843" w:type="dxa"/>
            <w:tcMar/>
          </w:tcPr>
          <w:p w:rsidR="00773F72" w:rsidP="00E86D95" w:rsidRDefault="00773F72" w14:paraId="69BAF65C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1984" w:type="dxa"/>
            <w:tcMar/>
          </w:tcPr>
          <w:p w:rsidR="00773F72" w:rsidP="00E86D95" w:rsidRDefault="00773F72" w14:paraId="448A1D82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773F72" w:rsidTr="48E3F098" w14:paraId="6AEA1059" w14:textId="77777777">
        <w:tc>
          <w:tcPr>
            <w:tcW w:w="1925" w:type="dxa"/>
            <w:tcMar/>
          </w:tcPr>
          <w:p w:rsidR="00773F72" w:rsidP="00E86D95" w:rsidRDefault="00773F72" w14:paraId="2ECCF243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Centerleder</w:t>
            </w:r>
          </w:p>
        </w:tc>
        <w:tc>
          <w:tcPr>
            <w:tcW w:w="3315" w:type="dxa"/>
            <w:tcMar/>
          </w:tcPr>
          <w:p w:rsidR="00773F72" w:rsidP="00E86D95" w:rsidRDefault="00773F72" w14:paraId="0776B65B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Annette S. K. Jensen</w:t>
            </w:r>
          </w:p>
        </w:tc>
        <w:tc>
          <w:tcPr>
            <w:tcW w:w="1843" w:type="dxa"/>
            <w:tcMar/>
          </w:tcPr>
          <w:p w:rsidR="00773F72" w:rsidP="00E86D95" w:rsidRDefault="00773F72" w14:paraId="703E8102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87 87 65 05</w:t>
            </w:r>
          </w:p>
        </w:tc>
        <w:tc>
          <w:tcPr>
            <w:tcW w:w="1984" w:type="dxa"/>
            <w:tcMar/>
          </w:tcPr>
          <w:p w:rsidR="00773F72" w:rsidP="00E86D95" w:rsidRDefault="00773F72" w14:paraId="28E817E9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4 84 59 55</w:t>
            </w:r>
          </w:p>
        </w:tc>
      </w:tr>
      <w:tr w:rsidR="00773F72" w:rsidTr="48E3F098" w14:paraId="08D15FC7" w14:textId="77777777">
        <w:tc>
          <w:tcPr>
            <w:tcW w:w="1925" w:type="dxa"/>
            <w:tcMar/>
          </w:tcPr>
          <w:p w:rsidR="00773F72" w:rsidP="00E86D95" w:rsidRDefault="00773F72" w14:paraId="308203D8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eamleder</w:t>
            </w:r>
          </w:p>
        </w:tc>
        <w:tc>
          <w:tcPr>
            <w:tcW w:w="3315" w:type="dxa"/>
            <w:tcMar/>
          </w:tcPr>
          <w:p w:rsidR="00773F72" w:rsidP="00E86D95" w:rsidRDefault="00773F72" w14:paraId="06DA4353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Alis S. Jensen</w:t>
            </w:r>
          </w:p>
        </w:tc>
        <w:tc>
          <w:tcPr>
            <w:tcW w:w="1843" w:type="dxa"/>
            <w:tcMar/>
          </w:tcPr>
          <w:p w:rsidR="00773F72" w:rsidP="00E86D95" w:rsidRDefault="00773F72" w14:paraId="7E55700F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87 87 65 09 </w:t>
            </w:r>
          </w:p>
        </w:tc>
        <w:tc>
          <w:tcPr>
            <w:tcW w:w="1984" w:type="dxa"/>
            <w:tcMar/>
          </w:tcPr>
          <w:p w:rsidR="00773F72" w:rsidP="00E86D95" w:rsidRDefault="00773F72" w14:paraId="2EB8F665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51 31 90 31 </w:t>
            </w:r>
          </w:p>
        </w:tc>
      </w:tr>
      <w:tr w:rsidR="00773F72" w:rsidTr="48E3F098" w14:paraId="220EF070" w14:textId="77777777">
        <w:tc>
          <w:tcPr>
            <w:tcW w:w="1925" w:type="dxa"/>
            <w:tcMar/>
          </w:tcPr>
          <w:p w:rsidR="00773F72" w:rsidP="00E86D95" w:rsidRDefault="00773F72" w14:paraId="63541C06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olig Viborg</w:t>
            </w:r>
          </w:p>
        </w:tc>
        <w:tc>
          <w:tcPr>
            <w:tcW w:w="3315" w:type="dxa"/>
            <w:tcMar/>
          </w:tcPr>
          <w:p w:rsidR="00773F72" w:rsidP="00E86D95" w:rsidRDefault="00773F72" w14:paraId="2CC3FE01" w14:textId="773CFDA4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Vagttelefon</w:t>
            </w:r>
          </w:p>
        </w:tc>
        <w:tc>
          <w:tcPr>
            <w:tcW w:w="1843" w:type="dxa"/>
            <w:tcMar/>
          </w:tcPr>
          <w:p w:rsidR="00773F72" w:rsidP="00E86D95" w:rsidRDefault="00773F72" w14:paraId="75F42E72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40 20 08 69</w:t>
            </w:r>
          </w:p>
        </w:tc>
        <w:tc>
          <w:tcPr>
            <w:tcW w:w="1984" w:type="dxa"/>
            <w:tcMar/>
          </w:tcPr>
          <w:p w:rsidR="00773F72" w:rsidP="00E86D95" w:rsidRDefault="00773F72" w14:paraId="33A6D38F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773F72" w:rsidTr="48E3F098" w14:paraId="2CA11DF5" w14:textId="77777777">
        <w:tc>
          <w:tcPr>
            <w:tcW w:w="1925" w:type="dxa"/>
            <w:tcMar/>
          </w:tcPr>
          <w:p w:rsidR="00773F72" w:rsidP="00E86D95" w:rsidRDefault="00773F72" w14:paraId="322ACA36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Leder af plejecentrene </w:t>
            </w:r>
          </w:p>
        </w:tc>
        <w:tc>
          <w:tcPr>
            <w:tcW w:w="3315" w:type="dxa"/>
            <w:tcMar/>
          </w:tcPr>
          <w:p w:rsidR="00773F72" w:rsidP="00E86D95" w:rsidRDefault="009F0346" w14:paraId="2E9C4512" w14:textId="712E2C3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Marianne Villekold</w:t>
            </w:r>
          </w:p>
        </w:tc>
        <w:tc>
          <w:tcPr>
            <w:tcW w:w="1843" w:type="dxa"/>
            <w:tcMar/>
          </w:tcPr>
          <w:p w:rsidR="00773F72" w:rsidP="00E86D95" w:rsidRDefault="00773F72" w14:paraId="3C129A02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87 87 65 01</w:t>
            </w:r>
          </w:p>
        </w:tc>
        <w:tc>
          <w:tcPr>
            <w:tcW w:w="1984" w:type="dxa"/>
            <w:tcMar/>
          </w:tcPr>
          <w:p w:rsidR="00773F72" w:rsidP="48E3F098" w:rsidRDefault="00773F72" w14:paraId="30AB09BB" w14:textId="2E2FC3B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48E3F098" w:rsidR="1EEB9598">
              <w:rPr>
                <w:rFonts w:ascii="Helvetica" w:hAnsi="Helvetica" w:cs="Helvetica"/>
              </w:rPr>
              <w:t>30 47 04 36</w:t>
            </w:r>
          </w:p>
        </w:tc>
      </w:tr>
      <w:tr w:rsidR="00773F72" w:rsidTr="48E3F098" w14:paraId="0DC97FB3" w14:textId="77777777">
        <w:tc>
          <w:tcPr>
            <w:tcW w:w="1925" w:type="dxa"/>
            <w:tcMar/>
          </w:tcPr>
          <w:p w:rsidR="00773F72" w:rsidP="00E86D95" w:rsidRDefault="00773F72" w14:paraId="3C06FD5F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eam Madservice</w:t>
            </w:r>
          </w:p>
        </w:tc>
        <w:tc>
          <w:tcPr>
            <w:tcW w:w="3315" w:type="dxa"/>
            <w:tcMar/>
          </w:tcPr>
          <w:p w:rsidR="00773F72" w:rsidP="00E86D95" w:rsidRDefault="00773F72" w14:paraId="7332F648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Mette Færk Holm</w:t>
            </w:r>
          </w:p>
        </w:tc>
        <w:tc>
          <w:tcPr>
            <w:tcW w:w="1843" w:type="dxa"/>
            <w:tcMar/>
          </w:tcPr>
          <w:p w:rsidR="00773F72" w:rsidP="00E86D95" w:rsidRDefault="00A939AC" w14:paraId="051F2105" w14:textId="2A548616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87 87 68 04</w:t>
            </w:r>
          </w:p>
        </w:tc>
        <w:tc>
          <w:tcPr>
            <w:tcW w:w="1984" w:type="dxa"/>
            <w:tcMar/>
          </w:tcPr>
          <w:p w:rsidR="00773F72" w:rsidP="00E86D95" w:rsidRDefault="00773F72" w14:paraId="16426FD8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1 46 71 45</w:t>
            </w:r>
          </w:p>
        </w:tc>
      </w:tr>
      <w:tr w:rsidR="00773F72" w:rsidTr="48E3F098" w14:paraId="0C076EA6" w14:textId="77777777">
        <w:tc>
          <w:tcPr>
            <w:tcW w:w="1925" w:type="dxa"/>
            <w:tcMar/>
          </w:tcPr>
          <w:p w:rsidR="00773F72" w:rsidP="00E86D95" w:rsidRDefault="00773F72" w14:paraId="06349B6C" w14:textId="7777777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Leder af hjemmeplejen</w:t>
            </w:r>
          </w:p>
        </w:tc>
        <w:tc>
          <w:tcPr>
            <w:tcW w:w="3315" w:type="dxa"/>
            <w:tcMar/>
          </w:tcPr>
          <w:p w:rsidR="00773F72" w:rsidP="00E86D95" w:rsidRDefault="00B543C3" w14:paraId="2B3B23DA" w14:textId="7C92C4FC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Anni</w:t>
            </w:r>
            <w:r w:rsidR="009528E3">
              <w:rPr>
                <w:rFonts w:ascii="Helvetica" w:hAnsi="Helvetica" w:cs="Helvetica"/>
                <w:szCs w:val="24"/>
              </w:rPr>
              <w:t xml:space="preserve"> Vognstoft Jensen</w:t>
            </w:r>
          </w:p>
        </w:tc>
        <w:tc>
          <w:tcPr>
            <w:tcW w:w="1843" w:type="dxa"/>
            <w:tcMar/>
          </w:tcPr>
          <w:p w:rsidR="00773F72" w:rsidP="00E86D95" w:rsidRDefault="00AE74D0" w14:paraId="16DB1CB8" w14:textId="6C3CB87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0 43 71 98</w:t>
            </w:r>
          </w:p>
        </w:tc>
        <w:tc>
          <w:tcPr>
            <w:tcW w:w="1984" w:type="dxa"/>
            <w:tcMar/>
          </w:tcPr>
          <w:p w:rsidR="00773F72" w:rsidP="00E86D95" w:rsidRDefault="008D0645" w14:paraId="6EE96CFF" w14:textId="0112A7C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2 18 35 29</w:t>
            </w:r>
          </w:p>
        </w:tc>
      </w:tr>
    </w:tbl>
    <w:p w:rsidR="00773F72" w:rsidP="00773F72" w:rsidRDefault="002B30DD" w14:paraId="142C7B19" w14:textId="0601BF67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/>
      </w:r>
    </w:p>
    <w:p w:rsidR="00773F72" w:rsidP="00773F72" w:rsidRDefault="00773F72" w14:paraId="097B28AE" w14:textId="77777777">
      <w:pPr>
        <w:rPr>
          <w:rFonts w:ascii="Helvetica-Bold" w:hAnsi="Helvetica-Bold" w:cs="Helvetica-Bold"/>
          <w:b/>
          <w:bCs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3F72" w:rsidTr="00E86D95" w14:paraId="701AC4C3" w14:textId="77777777">
        <w:tc>
          <w:tcPr>
            <w:tcW w:w="9628" w:type="dxa"/>
            <w:shd w:val="clear" w:color="auto" w:fill="FF0000"/>
          </w:tcPr>
          <w:p w:rsidR="00773F72" w:rsidP="00E86D95" w:rsidRDefault="00773F72" w14:paraId="54D45056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Falck – tryk 1-1-2</w:t>
            </w:r>
          </w:p>
        </w:tc>
      </w:tr>
      <w:tr w:rsidR="00773F72" w:rsidTr="00E86D95" w14:paraId="3F6B2993" w14:textId="77777777">
        <w:tc>
          <w:tcPr>
            <w:tcW w:w="9628" w:type="dxa"/>
            <w:shd w:val="clear" w:color="auto" w:fill="FF0000"/>
          </w:tcPr>
          <w:p w:rsidR="00773F72" w:rsidP="00E86D95" w:rsidRDefault="00773F72" w14:paraId="4DFB5EA8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Politi – tryk 1-1-4</w:t>
            </w:r>
          </w:p>
        </w:tc>
      </w:tr>
      <w:tr w:rsidR="00773F72" w:rsidTr="00E86D95" w14:paraId="226237C7" w14:textId="77777777">
        <w:tc>
          <w:tcPr>
            <w:tcW w:w="9628" w:type="dxa"/>
            <w:shd w:val="clear" w:color="auto" w:fill="FF0000"/>
          </w:tcPr>
          <w:p w:rsidR="00773F72" w:rsidP="00E86D95" w:rsidRDefault="00773F72" w14:paraId="0D26BE61" w14:textId="77777777">
            <w:pPr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Brand og Redning – tlf. 89 70 35 99</w:t>
            </w:r>
          </w:p>
        </w:tc>
      </w:tr>
    </w:tbl>
    <w:p w:rsidR="00773F72" w:rsidRDefault="00773F72" w14:paraId="4BC5465B" w14:textId="0BE74CE4">
      <w:pPr>
        <w:rPr>
          <w:rFonts w:ascii="Helvetica" w:hAnsi="Helvetica" w:cs="Helvetica"/>
          <w:szCs w:val="24"/>
        </w:rPr>
      </w:pPr>
    </w:p>
    <w:p w:rsidR="00773F72" w:rsidRDefault="00773F72" w14:paraId="437D8192" w14:textId="40E0A777">
      <w:pPr>
        <w:rPr>
          <w:rFonts w:ascii="Helvetica" w:hAnsi="Helvetica" w:cs="Helvetica"/>
          <w:szCs w:val="24"/>
        </w:rPr>
      </w:pPr>
    </w:p>
    <w:p w:rsidR="00773F72" w:rsidRDefault="00773F72" w14:paraId="05854984" w14:textId="6561F2CA">
      <w:pPr>
        <w:rPr>
          <w:rFonts w:ascii="Helvetica" w:hAnsi="Helvetica" w:cs="Helvetica"/>
          <w:szCs w:val="24"/>
        </w:rPr>
      </w:pPr>
    </w:p>
    <w:p w:rsidR="00773F72" w:rsidRDefault="00773F72" w14:paraId="79AC252B" w14:textId="5C1AD124">
      <w:pPr>
        <w:rPr>
          <w:rFonts w:ascii="Helvetica" w:hAnsi="Helvetica" w:cs="Helvetica"/>
          <w:szCs w:val="24"/>
        </w:rPr>
      </w:pPr>
    </w:p>
    <w:p w:rsidR="00773F72" w:rsidRDefault="00773F72" w14:paraId="0BD628EC" w14:textId="31ECAD38">
      <w:pPr>
        <w:rPr>
          <w:rFonts w:ascii="Helvetica" w:hAnsi="Helvetica" w:cs="Helvetica"/>
          <w:szCs w:val="24"/>
        </w:rPr>
      </w:pPr>
    </w:p>
    <w:p w:rsidR="00773F72" w:rsidRDefault="00773F72" w14:paraId="5FBDFBC2" w14:textId="16702715">
      <w:pPr>
        <w:rPr>
          <w:rFonts w:ascii="Helvetica" w:hAnsi="Helvetica" w:cs="Helvetica"/>
          <w:szCs w:val="24"/>
        </w:rPr>
      </w:pPr>
    </w:p>
    <w:p w:rsidR="00773F72" w:rsidRDefault="00773F72" w14:paraId="67980FCB" w14:textId="4FA2BD4E">
      <w:pPr>
        <w:rPr>
          <w:rFonts w:ascii="Helvetica" w:hAnsi="Helvetica" w:cs="Helvetica"/>
          <w:szCs w:val="24"/>
        </w:rPr>
      </w:pPr>
    </w:p>
    <w:p w:rsidR="00773F72" w:rsidRDefault="00773F72" w14:paraId="31453C05" w14:textId="481C47C2">
      <w:pPr>
        <w:rPr>
          <w:rFonts w:ascii="Helvetica" w:hAnsi="Helvetica" w:cs="Helvetica"/>
          <w:szCs w:val="24"/>
        </w:rPr>
      </w:pPr>
    </w:p>
    <w:p w:rsidR="00773F72" w:rsidRDefault="00773F72" w14:paraId="7FF9C34D" w14:textId="2BC65B68">
      <w:pPr>
        <w:rPr>
          <w:rFonts w:ascii="Helvetica" w:hAnsi="Helvetica" w:cs="Helvetica"/>
          <w:szCs w:val="24"/>
        </w:rPr>
      </w:pPr>
    </w:p>
    <w:p w:rsidR="00773F72" w:rsidRDefault="00773F72" w14:paraId="73AD7720" w14:textId="60BFF85D">
      <w:pPr>
        <w:rPr>
          <w:rFonts w:ascii="Helvetica" w:hAnsi="Helvetica" w:cs="Helvetica"/>
          <w:szCs w:val="24"/>
        </w:rPr>
      </w:pPr>
    </w:p>
    <w:p w:rsidR="00773F72" w:rsidRDefault="00773F72" w14:paraId="3FA7FDCC" w14:textId="2AC0582C">
      <w:pPr>
        <w:rPr>
          <w:rFonts w:ascii="Helvetica" w:hAnsi="Helvetica" w:cs="Helvetica"/>
          <w:szCs w:val="24"/>
        </w:rPr>
      </w:pPr>
    </w:p>
    <w:p w:rsidR="00773F72" w:rsidRDefault="00773F72" w14:paraId="30035A64" w14:textId="0BAF6FF8">
      <w:pPr>
        <w:rPr>
          <w:rFonts w:ascii="Helvetica" w:hAnsi="Helvetica" w:cs="Helvetica"/>
          <w:szCs w:val="24"/>
        </w:rPr>
      </w:pPr>
    </w:p>
    <w:p w:rsidR="00773F72" w:rsidRDefault="00773F72" w14:paraId="64673510" w14:textId="666B9AF3">
      <w:pPr>
        <w:rPr>
          <w:rFonts w:ascii="Helvetica" w:hAnsi="Helvetica" w:cs="Helvetica"/>
          <w:szCs w:val="24"/>
        </w:rPr>
      </w:pPr>
    </w:p>
    <w:p w:rsidR="00773F72" w:rsidRDefault="00773F72" w14:paraId="49244AF2" w14:textId="105C0A9F">
      <w:pPr>
        <w:rPr>
          <w:rFonts w:ascii="Helvetica" w:hAnsi="Helvetica" w:cs="Helvetica"/>
          <w:szCs w:val="24"/>
        </w:rPr>
      </w:pPr>
    </w:p>
    <w:p w:rsidR="00773F72" w:rsidRDefault="00773F72" w14:paraId="3E146FC5" w14:textId="3110BEC5">
      <w:pPr>
        <w:rPr>
          <w:rFonts w:ascii="Helvetica" w:hAnsi="Helvetica" w:cs="Helvetica"/>
          <w:szCs w:val="24"/>
        </w:rPr>
      </w:pPr>
    </w:p>
    <w:p w:rsidR="00773F72" w:rsidRDefault="00773F72" w14:paraId="6A735C1D" w14:textId="66A1A87D">
      <w:pPr>
        <w:rPr>
          <w:rFonts w:ascii="Helvetica" w:hAnsi="Helvetica" w:cs="Helvetica"/>
          <w:szCs w:val="24"/>
        </w:rPr>
      </w:pPr>
    </w:p>
    <w:p w:rsidR="00773F72" w:rsidRDefault="00773F72" w14:paraId="62C9A916" w14:textId="6D689D7C">
      <w:pPr>
        <w:rPr>
          <w:rFonts w:ascii="Helvetica" w:hAnsi="Helvetica" w:cs="Helvetica"/>
          <w:szCs w:val="24"/>
        </w:rPr>
      </w:pPr>
    </w:p>
    <w:p w:rsidR="00773F72" w:rsidRDefault="00773F72" w14:paraId="616E9ED9" w14:textId="6BD0CDF6">
      <w:pPr>
        <w:rPr>
          <w:rFonts w:ascii="Helvetica" w:hAnsi="Helvetica" w:cs="Helvetica"/>
          <w:szCs w:val="24"/>
        </w:rPr>
      </w:pPr>
    </w:p>
    <w:p w:rsidR="00773F72" w:rsidRDefault="00773F72" w14:paraId="447A3C1F" w14:textId="20613E84">
      <w:pPr>
        <w:rPr>
          <w:rFonts w:ascii="Helvetica" w:hAnsi="Helvetica" w:cs="Helvetica"/>
          <w:szCs w:val="24"/>
        </w:rPr>
      </w:pPr>
    </w:p>
    <w:p w:rsidR="00773F72" w:rsidRDefault="00773F72" w14:paraId="4DA80BD8" w14:textId="42DB38A8">
      <w:pPr>
        <w:rPr>
          <w:rFonts w:ascii="Helvetica" w:hAnsi="Helvetica" w:cs="Helvetica"/>
          <w:szCs w:val="24"/>
        </w:rPr>
      </w:pPr>
    </w:p>
    <w:p w:rsidR="00773F72" w:rsidRDefault="00773F72" w14:paraId="6F19610A" w14:textId="3BACBEEF">
      <w:pPr>
        <w:rPr>
          <w:rFonts w:ascii="Helvetica" w:hAnsi="Helvetica" w:cs="Helvetica"/>
          <w:szCs w:val="24"/>
        </w:rPr>
      </w:pPr>
    </w:p>
    <w:p w:rsidR="00773F72" w:rsidRDefault="00773F72" w14:paraId="6D25ABDE" w14:textId="593F43B5">
      <w:pPr>
        <w:rPr>
          <w:rFonts w:ascii="Helvetica" w:hAnsi="Helvetica" w:cs="Helvetica"/>
          <w:szCs w:val="24"/>
        </w:rPr>
      </w:pPr>
    </w:p>
    <w:p w:rsidR="00773F72" w:rsidRDefault="00773F72" w14:paraId="6B154B7F" w14:textId="2AFE31B0">
      <w:pPr>
        <w:rPr>
          <w:rFonts w:ascii="Helvetica" w:hAnsi="Helvetica" w:cs="Helvetica"/>
          <w:szCs w:val="24"/>
        </w:rPr>
      </w:pPr>
    </w:p>
    <w:p w:rsidR="00773F72" w:rsidRDefault="00773F72" w14:paraId="74C4EBCD" w14:textId="41970086">
      <w:pPr>
        <w:rPr>
          <w:rFonts w:ascii="Helvetica" w:hAnsi="Helvetica" w:cs="Helvetica"/>
          <w:szCs w:val="24"/>
        </w:rPr>
      </w:pPr>
    </w:p>
    <w:p w:rsidR="00773F72" w:rsidRDefault="00773F72" w14:paraId="58FBE1A1" w14:textId="520BCC3B">
      <w:pPr>
        <w:rPr>
          <w:rFonts w:ascii="Helvetica" w:hAnsi="Helvetica" w:cs="Helvetica"/>
          <w:szCs w:val="24"/>
        </w:rPr>
      </w:pPr>
    </w:p>
    <w:p w:rsidR="00773F72" w:rsidRDefault="00773F72" w14:paraId="29A6DF1B" w14:textId="01C9E953">
      <w:pPr>
        <w:rPr>
          <w:rFonts w:ascii="Helvetica" w:hAnsi="Helvetica" w:cs="Helvetica"/>
          <w:szCs w:val="24"/>
        </w:rPr>
      </w:pPr>
    </w:p>
    <w:p w:rsidR="00773F72" w:rsidRDefault="00773F72" w14:paraId="3A08D8D0" w14:textId="00727E3B">
      <w:pPr>
        <w:rPr>
          <w:rFonts w:ascii="Helvetica" w:hAnsi="Helvetica" w:cs="Helvetica"/>
          <w:szCs w:val="24"/>
        </w:rPr>
      </w:pPr>
    </w:p>
    <w:p w:rsidR="00773F72" w:rsidRDefault="00773F72" w14:paraId="43615FAC" w14:textId="09A012D8">
      <w:pPr>
        <w:rPr>
          <w:rFonts w:ascii="Helvetica" w:hAnsi="Helvetica" w:cs="Helvetica"/>
          <w:szCs w:val="24"/>
        </w:rPr>
      </w:pPr>
    </w:p>
    <w:p w:rsidR="00773F72" w:rsidRDefault="00773F72" w14:paraId="5CFFA0BD" w14:textId="55C65C4F">
      <w:pPr>
        <w:rPr>
          <w:rFonts w:ascii="Helvetica" w:hAnsi="Helvetica" w:cs="Helvetica"/>
          <w:szCs w:val="24"/>
        </w:rPr>
      </w:pPr>
    </w:p>
    <w:p w:rsidR="00773F72" w:rsidP="00773F72" w:rsidRDefault="00773F72" w14:paraId="35D020E3" w14:textId="6127DE65">
      <w:pPr>
        <w:jc w:val="right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Januar 2024</w:t>
      </w:r>
    </w:p>
    <w:sectPr w:rsidR="00773F72" w:rsidSect="00C5082F">
      <w:pgSz w:w="11906" w:h="16838" w:orient="portrait" w:code="9"/>
      <w:pgMar w:top="851" w:right="707" w:bottom="851" w:left="1418" w:header="708" w:footer="708" w:gutter="0"/>
      <w:paperSrc w:first="2" w:other="2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34C1" w:rsidRDefault="00F534C1" w14:paraId="3A5378F0" w14:textId="77777777">
      <w:r>
        <w:separator/>
      </w:r>
    </w:p>
    <w:p w:rsidR="00F534C1" w:rsidRDefault="00F534C1" w14:paraId="2F537398" w14:textId="77777777"/>
  </w:endnote>
  <w:endnote w:type="continuationSeparator" w:id="0">
    <w:p w:rsidR="00F534C1" w:rsidRDefault="00F534C1" w14:paraId="4EDD80F4" w14:textId="77777777">
      <w:r>
        <w:continuationSeparator/>
      </w:r>
    </w:p>
    <w:p w:rsidR="00F534C1" w:rsidRDefault="00F534C1" w14:paraId="22A8ED5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34C1" w:rsidRDefault="00F534C1" w14:paraId="1ED67A62" w14:textId="77777777">
      <w:r>
        <w:separator/>
      </w:r>
    </w:p>
    <w:p w:rsidR="00F534C1" w:rsidRDefault="00F534C1" w14:paraId="2521D260" w14:textId="77777777"/>
  </w:footnote>
  <w:footnote w:type="continuationSeparator" w:id="0">
    <w:p w:rsidR="00F534C1" w:rsidRDefault="00F534C1" w14:paraId="4B7338D3" w14:textId="77777777">
      <w:r>
        <w:continuationSeparator/>
      </w:r>
    </w:p>
    <w:p w:rsidR="00F534C1" w:rsidRDefault="00F534C1" w14:paraId="1E57E44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 w:cs="Helvetic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hint="default"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24E2F"/>
    <w:multiLevelType w:val="hybridMultilevel"/>
    <w:tmpl w:val="3B28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0D302B"/>
    <w:multiLevelType w:val="hybridMultilevel"/>
    <w:tmpl w:val="79D8BA28"/>
    <w:lvl w:ilvl="0" w:tplc="CD2C85C6">
      <w:start w:val="3"/>
      <w:numFmt w:val="bullet"/>
      <w:lvlText w:val="-"/>
      <w:lvlJc w:val="left"/>
      <w:pPr>
        <w:ind w:left="1080" w:hanging="360"/>
      </w:pPr>
      <w:rPr>
        <w:rFonts w:hint="default" w:ascii="Helvetica-Bold" w:hAnsi="Helvetica-Bold" w:eastAsia="Times New Roman" w:cs="Helvetica-Bold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hint="default" w:ascii="Helvetica-Bold" w:hAnsi="Helvetica-Bold" w:eastAsia="Times New Roman" w:cs="Helvetica-Bold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8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D35820"/>
    <w:multiLevelType w:val="hybridMultilevel"/>
    <w:tmpl w:val="140463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060377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25104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25932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304828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1882671">
    <w:abstractNumId w:val="6"/>
  </w:num>
  <w:num w:numId="6" w16cid:durableId="192741626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04190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9834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59849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154245">
    <w:abstractNumId w:val="21"/>
  </w:num>
  <w:num w:numId="11" w16cid:durableId="2869386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707718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26352">
    <w:abstractNumId w:val="27"/>
  </w:num>
  <w:num w:numId="14" w16cid:durableId="359817611">
    <w:abstractNumId w:val="40"/>
  </w:num>
  <w:num w:numId="15" w16cid:durableId="1490250522">
    <w:abstractNumId w:val="22"/>
  </w:num>
  <w:num w:numId="16" w16cid:durableId="705721405">
    <w:abstractNumId w:val="5"/>
  </w:num>
  <w:num w:numId="17" w16cid:durableId="1486162766">
    <w:abstractNumId w:val="16"/>
  </w:num>
  <w:num w:numId="18" w16cid:durableId="1410930596">
    <w:abstractNumId w:val="1"/>
  </w:num>
  <w:num w:numId="19" w16cid:durableId="2099478061">
    <w:abstractNumId w:val="26"/>
  </w:num>
  <w:num w:numId="20" w16cid:durableId="1651327736">
    <w:abstractNumId w:val="37"/>
  </w:num>
  <w:num w:numId="21" w16cid:durableId="1817723294">
    <w:abstractNumId w:val="20"/>
  </w:num>
  <w:num w:numId="22" w16cid:durableId="178350165">
    <w:abstractNumId w:val="43"/>
  </w:num>
  <w:num w:numId="23" w16cid:durableId="1673296413">
    <w:abstractNumId w:val="32"/>
  </w:num>
  <w:num w:numId="24" w16cid:durableId="1387491989">
    <w:abstractNumId w:val="12"/>
  </w:num>
  <w:num w:numId="25" w16cid:durableId="1920557748">
    <w:abstractNumId w:val="11"/>
  </w:num>
  <w:num w:numId="26" w16cid:durableId="1576738259">
    <w:abstractNumId w:val="30"/>
  </w:num>
  <w:num w:numId="27" w16cid:durableId="1736706414">
    <w:abstractNumId w:val="33"/>
  </w:num>
  <w:num w:numId="28" w16cid:durableId="519591883">
    <w:abstractNumId w:val="7"/>
  </w:num>
  <w:num w:numId="29" w16cid:durableId="1348404330">
    <w:abstractNumId w:val="34"/>
  </w:num>
  <w:num w:numId="30" w16cid:durableId="748381163">
    <w:abstractNumId w:val="19"/>
  </w:num>
  <w:num w:numId="31" w16cid:durableId="561602188">
    <w:abstractNumId w:val="41"/>
  </w:num>
  <w:num w:numId="32" w16cid:durableId="1680615249">
    <w:abstractNumId w:val="25"/>
  </w:num>
  <w:num w:numId="33" w16cid:durableId="736780713">
    <w:abstractNumId w:val="4"/>
  </w:num>
  <w:num w:numId="34" w16cid:durableId="12583351">
    <w:abstractNumId w:val="44"/>
  </w:num>
  <w:num w:numId="35" w16cid:durableId="876162917">
    <w:abstractNumId w:val="45"/>
  </w:num>
  <w:num w:numId="36" w16cid:durableId="1141654723">
    <w:abstractNumId w:val="18"/>
  </w:num>
  <w:num w:numId="37" w16cid:durableId="205987960">
    <w:abstractNumId w:val="38"/>
  </w:num>
  <w:num w:numId="38" w16cid:durableId="1961836605">
    <w:abstractNumId w:val="0"/>
  </w:num>
  <w:num w:numId="39" w16cid:durableId="230162791">
    <w:abstractNumId w:val="2"/>
  </w:num>
  <w:num w:numId="40" w16cid:durableId="1020816510">
    <w:abstractNumId w:val="42"/>
  </w:num>
  <w:num w:numId="41" w16cid:durableId="1832521236">
    <w:abstractNumId w:val="13"/>
  </w:num>
  <w:num w:numId="42" w16cid:durableId="1693220100">
    <w:abstractNumId w:val="24"/>
  </w:num>
  <w:num w:numId="43" w16cid:durableId="1936359072">
    <w:abstractNumId w:val="23"/>
  </w:num>
  <w:num w:numId="44" w16cid:durableId="1573155887">
    <w:abstractNumId w:val="31"/>
  </w:num>
  <w:num w:numId="45" w16cid:durableId="650790133">
    <w:abstractNumId w:val="10"/>
  </w:num>
  <w:num w:numId="46" w16cid:durableId="687416431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3C0B"/>
    <w:rsid w:val="000268FF"/>
    <w:rsid w:val="00036E77"/>
    <w:rsid w:val="000400CD"/>
    <w:rsid w:val="00044BF0"/>
    <w:rsid w:val="00050429"/>
    <w:rsid w:val="000524BF"/>
    <w:rsid w:val="00053719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83900"/>
    <w:rsid w:val="001A4EF8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82F55"/>
    <w:rsid w:val="00292456"/>
    <w:rsid w:val="002958C7"/>
    <w:rsid w:val="002B2443"/>
    <w:rsid w:val="002B30DD"/>
    <w:rsid w:val="002B5285"/>
    <w:rsid w:val="002B5ABA"/>
    <w:rsid w:val="002B7EA8"/>
    <w:rsid w:val="002E0243"/>
    <w:rsid w:val="002E355D"/>
    <w:rsid w:val="002F4D82"/>
    <w:rsid w:val="002F5C50"/>
    <w:rsid w:val="00303039"/>
    <w:rsid w:val="0032178F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60092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501585"/>
    <w:rsid w:val="00552C0A"/>
    <w:rsid w:val="00561A4C"/>
    <w:rsid w:val="00571028"/>
    <w:rsid w:val="00572D1E"/>
    <w:rsid w:val="00575CAD"/>
    <w:rsid w:val="00575E76"/>
    <w:rsid w:val="00596C87"/>
    <w:rsid w:val="005B49FE"/>
    <w:rsid w:val="005C18F7"/>
    <w:rsid w:val="005C6EA1"/>
    <w:rsid w:val="005D4BEC"/>
    <w:rsid w:val="005F264E"/>
    <w:rsid w:val="005F5D5F"/>
    <w:rsid w:val="005F6EA9"/>
    <w:rsid w:val="006276CA"/>
    <w:rsid w:val="00636E73"/>
    <w:rsid w:val="0063748C"/>
    <w:rsid w:val="00642298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E0343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3F72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67F7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70E2F"/>
    <w:rsid w:val="00876790"/>
    <w:rsid w:val="00896519"/>
    <w:rsid w:val="008B06C0"/>
    <w:rsid w:val="008C0A73"/>
    <w:rsid w:val="008C4A85"/>
    <w:rsid w:val="008C5FA6"/>
    <w:rsid w:val="008C6523"/>
    <w:rsid w:val="008D0645"/>
    <w:rsid w:val="008D3603"/>
    <w:rsid w:val="008D4471"/>
    <w:rsid w:val="008F09F7"/>
    <w:rsid w:val="008F238A"/>
    <w:rsid w:val="00901363"/>
    <w:rsid w:val="009057C8"/>
    <w:rsid w:val="00924795"/>
    <w:rsid w:val="00926F00"/>
    <w:rsid w:val="009318DB"/>
    <w:rsid w:val="00934A56"/>
    <w:rsid w:val="0093749B"/>
    <w:rsid w:val="00944FCF"/>
    <w:rsid w:val="009479A9"/>
    <w:rsid w:val="009528E3"/>
    <w:rsid w:val="009533B1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0346"/>
    <w:rsid w:val="009F1480"/>
    <w:rsid w:val="009F1D3C"/>
    <w:rsid w:val="00A0248B"/>
    <w:rsid w:val="00A12261"/>
    <w:rsid w:val="00A20FE0"/>
    <w:rsid w:val="00A217F0"/>
    <w:rsid w:val="00A3271D"/>
    <w:rsid w:val="00A343D7"/>
    <w:rsid w:val="00A62033"/>
    <w:rsid w:val="00A77B6E"/>
    <w:rsid w:val="00A802CF"/>
    <w:rsid w:val="00A85810"/>
    <w:rsid w:val="00A939AC"/>
    <w:rsid w:val="00AA594B"/>
    <w:rsid w:val="00AB3521"/>
    <w:rsid w:val="00AC0C3D"/>
    <w:rsid w:val="00AC3DCF"/>
    <w:rsid w:val="00AD02C0"/>
    <w:rsid w:val="00AD086B"/>
    <w:rsid w:val="00AE74D0"/>
    <w:rsid w:val="00AF3902"/>
    <w:rsid w:val="00AF4DC5"/>
    <w:rsid w:val="00AF5A5E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543C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1179"/>
    <w:rsid w:val="00C15861"/>
    <w:rsid w:val="00C27071"/>
    <w:rsid w:val="00C30747"/>
    <w:rsid w:val="00C33E54"/>
    <w:rsid w:val="00C4202D"/>
    <w:rsid w:val="00C5082F"/>
    <w:rsid w:val="00C73844"/>
    <w:rsid w:val="00C75947"/>
    <w:rsid w:val="00C97FAD"/>
    <w:rsid w:val="00CA57E1"/>
    <w:rsid w:val="00CB28DC"/>
    <w:rsid w:val="00CB2C95"/>
    <w:rsid w:val="00CB36E2"/>
    <w:rsid w:val="00CC1CD5"/>
    <w:rsid w:val="00CD264F"/>
    <w:rsid w:val="00CD60F1"/>
    <w:rsid w:val="00CE12C7"/>
    <w:rsid w:val="00CE2CF2"/>
    <w:rsid w:val="00D12C02"/>
    <w:rsid w:val="00D22EF8"/>
    <w:rsid w:val="00D31B65"/>
    <w:rsid w:val="00D33F4D"/>
    <w:rsid w:val="00D50204"/>
    <w:rsid w:val="00D5263D"/>
    <w:rsid w:val="00D527FC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36B3"/>
    <w:rsid w:val="00E44BFF"/>
    <w:rsid w:val="00E44F8D"/>
    <w:rsid w:val="00E540FA"/>
    <w:rsid w:val="00E5456C"/>
    <w:rsid w:val="00E766D0"/>
    <w:rsid w:val="00E93D0A"/>
    <w:rsid w:val="00E95E44"/>
    <w:rsid w:val="00EA156A"/>
    <w:rsid w:val="00EA67D0"/>
    <w:rsid w:val="00EA713A"/>
    <w:rsid w:val="00EC14F0"/>
    <w:rsid w:val="00EC1BCE"/>
    <w:rsid w:val="00ED2E86"/>
    <w:rsid w:val="00ED4314"/>
    <w:rsid w:val="00ED6E1F"/>
    <w:rsid w:val="00ED707A"/>
    <w:rsid w:val="00EF4FF3"/>
    <w:rsid w:val="00F0517A"/>
    <w:rsid w:val="00F40DFB"/>
    <w:rsid w:val="00F51C07"/>
    <w:rsid w:val="00F534C1"/>
    <w:rsid w:val="00F6388C"/>
    <w:rsid w:val="00F6546B"/>
    <w:rsid w:val="00F657F8"/>
    <w:rsid w:val="00F71FDF"/>
    <w:rsid w:val="00F8258F"/>
    <w:rsid w:val="00F917E6"/>
    <w:rsid w:val="00F92CBB"/>
    <w:rsid w:val="00FB6503"/>
    <w:rsid w:val="00FC756F"/>
    <w:rsid w:val="00FD5759"/>
    <w:rsid w:val="00FE2C4C"/>
    <w:rsid w:val="00FE2CE1"/>
    <w:rsid w:val="00FE4FD2"/>
    <w:rsid w:val="1EEB9598"/>
    <w:rsid w:val="48E3F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9C44F"/>
  <w15:chartTrackingRefBased/>
  <w15:docId w15:val="{496CFBA3-64A3-4A24-8E41-C56424785E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styleId="citatoverskrift" w:customStyle="1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styleId="Overskrift2Tegn" w:customStyle="1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tandardtekst" w:customStyle="1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kst" w:customStyle="1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styleId="SidefodTegn" w:customStyle="1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a65e7e-0ed0-49b6-bf65-47524396f302" xsi:nil="true"/>
    <_x00e6_gtef_x00e6_llegruppe xmlns="6c9bc450-a92a-42fc-8776-4c0e76473c9a" xsi:nil="true"/>
    <lcf76f155ced4ddcb4097134ff3c332f xmlns="6c9bc450-a92a-42fc-8776-4c0e76473c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DB6350CF7BB44BBE9A0ADE52B30D4B" ma:contentTypeVersion="18" ma:contentTypeDescription="Opret et nyt dokument." ma:contentTypeScope="" ma:versionID="facc184d16dbac4651e7c8fef7977099">
  <xsd:schema xmlns:xsd="http://www.w3.org/2001/XMLSchema" xmlns:xs="http://www.w3.org/2001/XMLSchema" xmlns:p="http://schemas.microsoft.com/office/2006/metadata/properties" xmlns:ns2="6c9bc450-a92a-42fc-8776-4c0e76473c9a" xmlns:ns3="23a65e7e-0ed0-49b6-bf65-47524396f302" targetNamespace="http://schemas.microsoft.com/office/2006/metadata/properties" ma:root="true" ma:fieldsID="5144365082bc6b228de57e7c19b43f26" ns2:_="" ns3:_="">
    <xsd:import namespace="6c9bc450-a92a-42fc-8776-4c0e76473c9a"/>
    <xsd:import namespace="23a65e7e-0ed0-49b6-bf65-47524396f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e6_gtef_x00e6_llegrupp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c450-a92a-42fc-8776-4c0e76473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5ab6b130-f10e-446e-b9e8-82f000431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x00e6_gtef_x00e6_llegruppe" ma:index="20" nillable="true" ma:displayName="ægtefælle gruppe" ma:format="Dropdown" ma:internalName="_x00e6_gtef_x00e6_llegruppe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65e7e-0ed0-49b6-bf65-47524396f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a370c7-3b00-42f1-945b-92a456a420d5}" ma:internalName="TaxCatchAll" ma:showField="CatchAllData" ma:web="23a65e7e-0ed0-49b6-bf65-47524396f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FE837-BBFE-418F-BE25-AAE47F190297}">
  <ds:schemaRefs>
    <ds:schemaRef ds:uri="http://schemas.microsoft.com/office/2006/metadata/properties"/>
    <ds:schemaRef ds:uri="http://schemas.microsoft.com/office/infopath/2007/PartnerControls"/>
    <ds:schemaRef ds:uri="23a65e7e-0ed0-49b6-bf65-47524396f302"/>
    <ds:schemaRef ds:uri="6c9bc450-a92a-42fc-8776-4c0e76473c9a"/>
  </ds:schemaRefs>
</ds:datastoreItem>
</file>

<file path=customXml/itemProps2.xml><?xml version="1.0" encoding="utf-8"?>
<ds:datastoreItem xmlns:ds="http://schemas.openxmlformats.org/officeDocument/2006/customXml" ds:itemID="{81F4D422-2936-442D-A6CB-03BBDEA88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082DA5-0921-47B0-9057-1620C4068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8517E-497F-4A8A-8962-D7C266626F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Annette Sofie Kirstine Jensen</cp:lastModifiedBy>
  <cp:revision>6</cp:revision>
  <cp:lastPrinted>2017-05-04T06:03:00Z</cp:lastPrinted>
  <dcterms:created xsi:type="dcterms:W3CDTF">2025-11-11T08:09:00Z</dcterms:created>
  <dcterms:modified xsi:type="dcterms:W3CDTF">2025-12-23T10:03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D5055D7-C9A7-4881-BC18-CE92188094D7}</vt:lpwstr>
  </property>
  <property fmtid="{D5CDD505-2E9C-101B-9397-08002B2CF9AE}" pid="3" name="ContentTypeId">
    <vt:lpwstr>0x010100F6DB6350CF7BB44BBE9A0ADE52B30D4B</vt:lpwstr>
  </property>
  <property fmtid="{D5CDD505-2E9C-101B-9397-08002B2CF9AE}" pid="4" name="MediaServiceImageTags">
    <vt:lpwstr/>
  </property>
  <property fmtid="{D5CDD505-2E9C-101B-9397-08002B2CF9AE}" pid="5" name="docLang">
    <vt:lpwstr>da</vt:lpwstr>
  </property>
</Properties>
</file>